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8B47" w14:textId="2C91DE91" w:rsidR="009239DF" w:rsidRPr="00ED6B5D" w:rsidRDefault="001946C0" w:rsidP="004063E1">
      <w:pPr>
        <w:jc w:val="center"/>
        <w:rPr>
          <w:rFonts w:ascii="Futura Std Medium" w:hAnsi="Futura Std Medium"/>
          <w:bCs/>
          <w:sz w:val="28"/>
          <w:szCs w:val="28"/>
        </w:rPr>
      </w:pPr>
      <w:r>
        <w:rPr>
          <w:noProof/>
        </w:rPr>
        <w:drawing>
          <wp:anchor distT="0" distB="0" distL="114300" distR="114300" simplePos="0" relativeHeight="251657728" behindDoc="0" locked="0" layoutInCell="1" allowOverlap="1" wp14:anchorId="2F6398D5" wp14:editId="09701993">
            <wp:simplePos x="0" y="0"/>
            <wp:positionH relativeFrom="column">
              <wp:posOffset>-612140</wp:posOffset>
            </wp:positionH>
            <wp:positionV relativeFrom="paragraph">
              <wp:posOffset>-523875</wp:posOffset>
            </wp:positionV>
            <wp:extent cx="914400"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A3696B">
        <w:rPr>
          <w:rFonts w:ascii="Futura Std Medium" w:hAnsi="Futura Std Medium"/>
          <w:bCs/>
          <w:sz w:val="28"/>
          <w:szCs w:val="28"/>
        </w:rPr>
        <w:t xml:space="preserve"> </w:t>
      </w:r>
      <w:r>
        <w:rPr>
          <w:rFonts w:ascii="Futura Std Medium" w:hAnsi="Futura Std Medium"/>
          <w:bCs/>
          <w:sz w:val="28"/>
          <w:szCs w:val="28"/>
        </w:rPr>
        <w:t xml:space="preserve">Quantitative </w:t>
      </w:r>
      <w:r w:rsidR="00A3696B">
        <w:rPr>
          <w:rFonts w:ascii="Futura Std Medium" w:hAnsi="Futura Std Medium"/>
          <w:bCs/>
          <w:sz w:val="28"/>
          <w:szCs w:val="28"/>
        </w:rPr>
        <w:t>Analysis Practicum</w:t>
      </w:r>
    </w:p>
    <w:p w14:paraId="1D201C2E" w14:textId="77777777" w:rsidR="00F23468" w:rsidRDefault="00957694" w:rsidP="004063E1">
      <w:pPr>
        <w:jc w:val="center"/>
        <w:rPr>
          <w:rFonts w:ascii="Futura Std Book" w:hAnsi="Futura Std Book"/>
          <w:bCs/>
        </w:rPr>
      </w:pPr>
      <w:r w:rsidRPr="00ED6B5D">
        <w:rPr>
          <w:rFonts w:ascii="Futura Std Book" w:hAnsi="Futura Std Book"/>
          <w:bCs/>
        </w:rPr>
        <w:t xml:space="preserve"> </w:t>
      </w:r>
      <w:r w:rsidR="00A3696B">
        <w:rPr>
          <w:rFonts w:ascii="Futura Std Book" w:hAnsi="Futura Std Book"/>
          <w:bCs/>
        </w:rPr>
        <w:t>Winter 2024</w:t>
      </w:r>
      <w:r w:rsidR="004063E1" w:rsidRPr="00ED6B5D">
        <w:rPr>
          <w:rFonts w:ascii="Futura Std Book" w:hAnsi="Futura Std Book"/>
          <w:bCs/>
        </w:rPr>
        <w:t xml:space="preserve"> </w:t>
      </w:r>
    </w:p>
    <w:p w14:paraId="73E5CE13" w14:textId="77777777" w:rsidR="004063E1" w:rsidRPr="00ED6B5D" w:rsidRDefault="00F23468" w:rsidP="004063E1">
      <w:pPr>
        <w:jc w:val="center"/>
        <w:rPr>
          <w:rFonts w:ascii="Futura Std Book" w:hAnsi="Futura Std Book"/>
          <w:bCs/>
        </w:rPr>
      </w:pPr>
      <w:r>
        <w:rPr>
          <w:rFonts w:ascii="Futura Std Book" w:hAnsi="Futura Std Book"/>
          <w:bCs/>
        </w:rPr>
        <w:t xml:space="preserve">Monday and Wednesdays, </w:t>
      </w:r>
      <w:r w:rsidR="00A3696B">
        <w:rPr>
          <w:rFonts w:ascii="Futura Std Book" w:hAnsi="Futura Std Book"/>
          <w:bCs/>
        </w:rPr>
        <w:t>3:00 – 4:</w:t>
      </w:r>
      <w:r>
        <w:rPr>
          <w:rFonts w:ascii="Futura Std Book" w:hAnsi="Futura Std Book"/>
          <w:bCs/>
        </w:rPr>
        <w:t>3</w:t>
      </w:r>
      <w:r w:rsidR="00A3696B">
        <w:rPr>
          <w:rFonts w:ascii="Futura Std Book" w:hAnsi="Futura Std Book"/>
          <w:bCs/>
        </w:rPr>
        <w:t xml:space="preserve">0 </w:t>
      </w:r>
      <w:r>
        <w:rPr>
          <w:rFonts w:ascii="Futura Std Book" w:hAnsi="Futura Std Book"/>
          <w:bCs/>
        </w:rPr>
        <w:t>pm Pacific Time</w:t>
      </w:r>
    </w:p>
    <w:p w14:paraId="521FA60A" w14:textId="77777777" w:rsidR="004063E1" w:rsidRPr="00ED6B5D" w:rsidRDefault="004063E1" w:rsidP="004063E1">
      <w:pPr>
        <w:jc w:val="center"/>
        <w:rPr>
          <w:rFonts w:ascii="Futura Std Book" w:hAnsi="Futura Std Book"/>
          <w:bCs/>
        </w:rPr>
      </w:pPr>
      <w:r w:rsidRPr="00ED6B5D">
        <w:rPr>
          <w:rFonts w:ascii="Futura Std Book" w:hAnsi="Futura Std Book"/>
          <w:bCs/>
        </w:rPr>
        <w:t xml:space="preserve">TA Session: </w:t>
      </w:r>
      <w:r w:rsidR="00C87563">
        <w:rPr>
          <w:rFonts w:ascii="Futura Std Book" w:hAnsi="Futura Std Book"/>
          <w:bCs/>
        </w:rPr>
        <w:t>TBD</w:t>
      </w:r>
    </w:p>
    <w:p w14:paraId="2331A048" w14:textId="77777777" w:rsidR="004063E1" w:rsidRPr="00ED6B5D" w:rsidRDefault="004063E1" w:rsidP="004063E1">
      <w:pPr>
        <w:jc w:val="center"/>
        <w:rPr>
          <w:rFonts w:ascii="Futura Std Book" w:hAnsi="Futura Std Book"/>
          <w:bCs/>
        </w:rPr>
      </w:pPr>
    </w:p>
    <w:p w14:paraId="41DEAB0B" w14:textId="77777777" w:rsidR="004063E1" w:rsidRPr="00ED6B5D" w:rsidRDefault="004063E1" w:rsidP="004063E1">
      <w:pPr>
        <w:jc w:val="center"/>
        <w:rPr>
          <w:rFonts w:ascii="Futura Std Book" w:hAnsi="Futura Std Book"/>
          <w:bCs/>
        </w:rPr>
      </w:pPr>
      <w:r w:rsidRPr="00ED6B5D">
        <w:rPr>
          <w:rFonts w:ascii="Futura Std Book" w:hAnsi="Futura Std Book"/>
          <w:bCs/>
        </w:rPr>
        <w:t xml:space="preserve">Professor </w:t>
      </w:r>
      <w:r w:rsidR="00A3696B">
        <w:rPr>
          <w:rFonts w:ascii="Futura Std Book" w:hAnsi="Futura Std Book"/>
          <w:bCs/>
        </w:rPr>
        <w:t>Max Griswold</w:t>
      </w:r>
    </w:p>
    <w:p w14:paraId="1654AA60" w14:textId="77777777" w:rsidR="004063E1" w:rsidRPr="00ED6B5D" w:rsidRDefault="004063E1" w:rsidP="004063E1">
      <w:pPr>
        <w:jc w:val="center"/>
        <w:rPr>
          <w:rFonts w:ascii="Futura Std Book" w:hAnsi="Futura Std Book"/>
          <w:bCs/>
        </w:rPr>
      </w:pPr>
      <w:r w:rsidRPr="00ED6B5D">
        <w:rPr>
          <w:rFonts w:ascii="Futura Std Book" w:hAnsi="Futura Std Book"/>
          <w:bCs/>
        </w:rPr>
        <w:t>Teaching Assistant</w:t>
      </w:r>
      <w:r w:rsidR="00ED6B5D">
        <w:rPr>
          <w:rFonts w:ascii="Futura Std Book" w:hAnsi="Futura Std Book"/>
          <w:bCs/>
        </w:rPr>
        <w:t>(s)</w:t>
      </w:r>
      <w:r w:rsidRPr="00ED6B5D">
        <w:rPr>
          <w:rFonts w:ascii="Futura Std Book" w:hAnsi="Futura Std Book"/>
          <w:bCs/>
        </w:rPr>
        <w:t xml:space="preserve">: </w:t>
      </w:r>
      <w:r w:rsidR="00A3696B">
        <w:rPr>
          <w:rFonts w:ascii="Futura Std Book" w:hAnsi="Futura Std Book"/>
          <w:bCs/>
        </w:rPr>
        <w:t>TBD</w:t>
      </w:r>
    </w:p>
    <w:p w14:paraId="4918F57F" w14:textId="77777777" w:rsidR="004063E1" w:rsidRPr="00ED6B5D" w:rsidRDefault="004063E1" w:rsidP="004063E1">
      <w:pPr>
        <w:jc w:val="center"/>
        <w:rPr>
          <w:rFonts w:ascii="Futura Std Book" w:hAnsi="Futura Std Book"/>
          <w:bCs/>
        </w:rPr>
      </w:pPr>
    </w:p>
    <w:p w14:paraId="5035C501" w14:textId="0A5F49F8" w:rsidR="004063E1" w:rsidRPr="001946C0" w:rsidRDefault="004063E1" w:rsidP="004063E1">
      <w:pPr>
        <w:rPr>
          <w:rFonts w:ascii="Futura Std Medium" w:hAnsi="Futura Std Medium"/>
          <w:bCs/>
        </w:rPr>
      </w:pPr>
      <w:r w:rsidRPr="00957694">
        <w:rPr>
          <w:rFonts w:ascii="Futura Std Medium" w:hAnsi="Futura Std Medium"/>
          <w:bCs/>
        </w:rPr>
        <w:t>Course Description</w:t>
      </w:r>
    </w:p>
    <w:p w14:paraId="39D3A43C" w14:textId="77777777" w:rsidR="00C87563" w:rsidRDefault="00A3696B" w:rsidP="004063E1">
      <w:r>
        <w:t xml:space="preserve">Conducting an independent analysis from scratch </w:t>
      </w:r>
      <w:r w:rsidR="00C87563">
        <w:t>can be</w:t>
      </w:r>
      <w:r>
        <w:t xml:space="preserve"> difficult.</w:t>
      </w:r>
      <w:r w:rsidR="00C87563">
        <w:t xml:space="preserve"> However, this is an essential skill for developing a dissertation and </w:t>
      </w:r>
      <w:r w:rsidR="0093365E">
        <w:t>doing</w:t>
      </w:r>
      <w:r w:rsidR="00C87563">
        <w:t xml:space="preserve"> policy analysis</w:t>
      </w:r>
      <w:r w:rsidR="0093365E">
        <w:t xml:space="preserve"> work</w:t>
      </w:r>
      <w:r w:rsidR="00C87563">
        <w:t xml:space="preserve">. </w:t>
      </w:r>
    </w:p>
    <w:p w14:paraId="075068B8" w14:textId="77777777" w:rsidR="00C87563" w:rsidRDefault="00C87563" w:rsidP="004063E1"/>
    <w:p w14:paraId="32CE02EE" w14:textId="77777777" w:rsidR="00A3696B" w:rsidRDefault="00C87563" w:rsidP="004063E1">
      <w:r>
        <w:t xml:space="preserve">This practicum will make the analysis process easier by providing students with essential tools and strategies to create effective research products. Over the quarter, students will learn applied skills, develop an independent project, and receive feedback on their progress. Throughout sessions, we will work together to deliver professional critiques to make the final product </w:t>
      </w:r>
      <w:r w:rsidR="0093365E">
        <w:t xml:space="preserve">accurate, </w:t>
      </w:r>
      <w:r>
        <w:t>impactful</w:t>
      </w:r>
      <w:r w:rsidR="0093365E">
        <w:t>,</w:t>
      </w:r>
      <w:r>
        <w:t xml:space="preserve"> and compelling.</w:t>
      </w:r>
    </w:p>
    <w:p w14:paraId="2453451F" w14:textId="77777777" w:rsidR="0093365E" w:rsidRDefault="0093365E" w:rsidP="004063E1"/>
    <w:p w14:paraId="298F75E1" w14:textId="77777777" w:rsidR="0093365E" w:rsidRDefault="0093365E" w:rsidP="004063E1">
      <w:r>
        <w:t xml:space="preserve">This course will cover the following topics: </w:t>
      </w:r>
    </w:p>
    <w:p w14:paraId="7FA9F461" w14:textId="77777777" w:rsidR="00F23468" w:rsidRDefault="00F23468" w:rsidP="004063E1"/>
    <w:p w14:paraId="36111D8F" w14:textId="7AFB3C80" w:rsidR="0093365E" w:rsidRDefault="0093365E" w:rsidP="0093365E">
      <w:pPr>
        <w:numPr>
          <w:ilvl w:val="0"/>
          <w:numId w:val="3"/>
        </w:numPr>
      </w:pPr>
      <w:r>
        <w:t xml:space="preserve">Using </w:t>
      </w:r>
      <w:r w:rsidR="001946C0">
        <w:t>code</w:t>
      </w:r>
      <w:r>
        <w:t xml:space="preserve"> to process data, </w:t>
      </w:r>
      <w:r w:rsidR="00F23468">
        <w:t>run models, and visualize results.</w:t>
      </w:r>
    </w:p>
    <w:p w14:paraId="49A7B537" w14:textId="77777777" w:rsidR="00F23468" w:rsidRDefault="00F23468" w:rsidP="0093365E">
      <w:pPr>
        <w:numPr>
          <w:ilvl w:val="0"/>
          <w:numId w:val="3"/>
        </w:numPr>
      </w:pPr>
      <w:r>
        <w:t>The fundamentals for research project management and code reviews.</w:t>
      </w:r>
    </w:p>
    <w:p w14:paraId="41DFD6A6" w14:textId="24605B9A" w:rsidR="00F23468" w:rsidRDefault="001946C0" w:rsidP="0093365E">
      <w:pPr>
        <w:numPr>
          <w:ilvl w:val="0"/>
          <w:numId w:val="3"/>
        </w:numPr>
      </w:pPr>
      <w:r>
        <w:t>Writing</w:t>
      </w:r>
      <w:r w:rsidR="00F23468">
        <w:t xml:space="preserve"> useful peer reviews and providing constructive feedback</w:t>
      </w:r>
      <w:r>
        <w:t xml:space="preserve"> on research projects</w:t>
      </w:r>
      <w:r w:rsidR="00F23468">
        <w:t>.</w:t>
      </w:r>
    </w:p>
    <w:p w14:paraId="433A65B6" w14:textId="77777777" w:rsidR="00F23468" w:rsidRDefault="00F23468" w:rsidP="0093365E">
      <w:pPr>
        <w:numPr>
          <w:ilvl w:val="0"/>
          <w:numId w:val="3"/>
        </w:numPr>
      </w:pPr>
      <w:r>
        <w:t>Techniques for conducting effective analyses and presenting results.</w:t>
      </w:r>
    </w:p>
    <w:p w14:paraId="54E67FB4" w14:textId="77777777" w:rsidR="001946C0" w:rsidRDefault="001946C0" w:rsidP="001946C0"/>
    <w:p w14:paraId="772BEC25" w14:textId="7BCA3448" w:rsidR="001946C0" w:rsidRDefault="001946C0" w:rsidP="001946C0">
      <w:r>
        <w:t>This class provides credit towards the Empirical Analysis Distribution for RAD Stream students.</w:t>
      </w:r>
    </w:p>
    <w:p w14:paraId="325CD4EE" w14:textId="77777777" w:rsidR="004063E1" w:rsidRPr="0031255C" w:rsidRDefault="004063E1" w:rsidP="004063E1"/>
    <w:p w14:paraId="6B586A71" w14:textId="3FBB2AA1" w:rsidR="004063E1" w:rsidRPr="001946C0" w:rsidRDefault="004063E1" w:rsidP="004063E1">
      <w:pPr>
        <w:rPr>
          <w:rFonts w:ascii="Futura Std Medium" w:hAnsi="Futura Std Medium"/>
          <w:bCs/>
        </w:rPr>
      </w:pPr>
      <w:r w:rsidRPr="00957694">
        <w:rPr>
          <w:rFonts w:ascii="Futura Std Medium" w:hAnsi="Futura Std Medium"/>
          <w:bCs/>
        </w:rPr>
        <w:t>Student Learning Outcomes</w:t>
      </w:r>
    </w:p>
    <w:p w14:paraId="4CC25129" w14:textId="36B22768" w:rsidR="00403683" w:rsidRDefault="00F23468" w:rsidP="00E27BA1">
      <w:r>
        <w:t xml:space="preserve">By the end of the practicum, students will be able to conduct an independent empirical analysis from start to finish and be able to provide useful constructive criticism to colleagues on in-progress projects. Students will also </w:t>
      </w:r>
      <w:r w:rsidR="00E66EAA">
        <w:t xml:space="preserve">be able to </w:t>
      </w:r>
      <w:r>
        <w:t xml:space="preserve">process data, run regression models, and visualize </w:t>
      </w:r>
      <w:r w:rsidR="00E66EAA">
        <w:t>results</w:t>
      </w:r>
      <w:r>
        <w:t xml:space="preserve"> using R code</w:t>
      </w:r>
      <w:r w:rsidR="00E66EAA">
        <w:t xml:space="preserve">. They </w:t>
      </w:r>
      <w:r>
        <w:t>will be able to review other’s code</w:t>
      </w:r>
      <w:r w:rsidR="00E66EAA">
        <w:t xml:space="preserve"> and offer suggestions for improvements</w:t>
      </w:r>
      <w:r>
        <w:t>.</w:t>
      </w:r>
    </w:p>
    <w:p w14:paraId="6C3BBBCD" w14:textId="77777777" w:rsidR="00E27BA1" w:rsidRPr="0031255C" w:rsidRDefault="00E27BA1" w:rsidP="004063E1"/>
    <w:p w14:paraId="106D0840" w14:textId="6B9EA209" w:rsidR="004063E1" w:rsidRPr="001946C0" w:rsidRDefault="004063E1" w:rsidP="004063E1">
      <w:pPr>
        <w:rPr>
          <w:rFonts w:ascii="Futura Std Medium" w:hAnsi="Futura Std Medium"/>
          <w:bCs/>
        </w:rPr>
      </w:pPr>
      <w:r w:rsidRPr="00957694">
        <w:rPr>
          <w:rFonts w:ascii="Futura Std Medium" w:hAnsi="Futura Std Medium"/>
          <w:bCs/>
        </w:rPr>
        <w:t>Prerequisites</w:t>
      </w:r>
    </w:p>
    <w:p w14:paraId="41E2393F" w14:textId="77777777" w:rsidR="0093365E" w:rsidRDefault="0093365E" w:rsidP="004063E1">
      <w:r>
        <w:t>Students are expected to have completed the first year of graduate coursework. No previous experience with analysis or coding is required for this course. This course also assumes students will have some familiarity with linear regression, the fundamentals of causal inference, and internal/external validity in research designs.</w:t>
      </w:r>
    </w:p>
    <w:p w14:paraId="1EBAEFFE" w14:textId="77777777" w:rsidR="0093365E" w:rsidRDefault="0093365E" w:rsidP="004063E1"/>
    <w:p w14:paraId="0495AF68" w14:textId="2A46438F" w:rsidR="004063E1" w:rsidRDefault="0093365E" w:rsidP="004063E1">
      <w:r>
        <w:t xml:space="preserve">Fellows will need to bring a research question </w:t>
      </w:r>
      <w:r w:rsidR="001946C0">
        <w:t xml:space="preserve">and dataset </w:t>
      </w:r>
      <w:r>
        <w:t>to the first session. The instructor will work with students to ensure projects can be completed within the timeframe allotted for the practicum.</w:t>
      </w:r>
    </w:p>
    <w:p w14:paraId="191B5075" w14:textId="77777777" w:rsidR="001946C0" w:rsidRPr="0031255C" w:rsidRDefault="001946C0" w:rsidP="004063E1"/>
    <w:p w14:paraId="7D76CADF" w14:textId="77777777" w:rsidR="004063E1" w:rsidRDefault="004063E1" w:rsidP="004063E1"/>
    <w:p w14:paraId="48324036" w14:textId="47EA4FE0" w:rsidR="00403683" w:rsidRPr="0031255C" w:rsidRDefault="00403683" w:rsidP="00403683">
      <w:pPr>
        <w:rPr>
          <w:b/>
        </w:rPr>
      </w:pPr>
      <w:r w:rsidRPr="0031255C">
        <w:rPr>
          <w:b/>
        </w:rPr>
        <w:lastRenderedPageBreak/>
        <w:t xml:space="preserve">Class enrollment cap </w:t>
      </w:r>
    </w:p>
    <w:p w14:paraId="4AD62997" w14:textId="77777777" w:rsidR="00403683" w:rsidRDefault="00403683" w:rsidP="00403683">
      <w:r>
        <w:t>This course includes several sessions focused on workshopping research. Accordingly, enrollment will be capped at 12 students to ensure all students receive sufficient feedback on their work.</w:t>
      </w:r>
    </w:p>
    <w:p w14:paraId="150654C2" w14:textId="77777777" w:rsidR="00403683" w:rsidRDefault="00403683" w:rsidP="00403683"/>
    <w:p w14:paraId="2EEE5438" w14:textId="2BC8B782" w:rsidR="00403683" w:rsidRPr="0031255C" w:rsidRDefault="00403683" w:rsidP="00403683">
      <w:r>
        <w:t xml:space="preserve">To register, please sign up for the class on Populi (you will automatically be waitlisted) and submit a paragraph to the instructor briefly describing the research question </w:t>
      </w:r>
      <w:r w:rsidR="008E6D23">
        <w:t xml:space="preserve">and data </w:t>
      </w:r>
      <w:r>
        <w:t xml:space="preserve">that you plan to use for the class, affirming </w:t>
      </w:r>
      <w:r w:rsidR="008E6D23">
        <w:t>the project can</w:t>
      </w:r>
      <w:r>
        <w:t xml:space="preserve"> fit into the ten-week course timeframe</w:t>
      </w:r>
      <w:r w:rsidR="008E6D23">
        <w:t>. P</w:t>
      </w:r>
      <w:r>
        <w:t xml:space="preserve">lease reach out to the instructor beforehand if you have any questions. </w:t>
      </w:r>
    </w:p>
    <w:p w14:paraId="10406C7A" w14:textId="77777777" w:rsidR="00403683" w:rsidRPr="0031255C" w:rsidRDefault="00403683" w:rsidP="004063E1"/>
    <w:p w14:paraId="75331C73" w14:textId="04A55CA7" w:rsidR="00272822" w:rsidRPr="001946C0" w:rsidRDefault="00272822" w:rsidP="00272822">
      <w:pPr>
        <w:rPr>
          <w:rFonts w:ascii="Futura Std Medium" w:hAnsi="Futura Std Medium"/>
          <w:bCs/>
        </w:rPr>
      </w:pPr>
      <w:r w:rsidRPr="00957694">
        <w:rPr>
          <w:rFonts w:ascii="Futura Std Medium" w:hAnsi="Futura Std Medium"/>
          <w:bCs/>
        </w:rPr>
        <w:t>Auditor policy</w:t>
      </w:r>
    </w:p>
    <w:p w14:paraId="44D76A14" w14:textId="77777777" w:rsidR="00272822" w:rsidRDefault="0093365E" w:rsidP="004063E1">
      <w:r>
        <w:t>This course is not intended for auditing and will not permit auditors.</w:t>
      </w:r>
    </w:p>
    <w:p w14:paraId="170D5650" w14:textId="77777777" w:rsidR="0093365E" w:rsidRPr="0031255C" w:rsidRDefault="0093365E" w:rsidP="004063E1">
      <w:pPr>
        <w:rPr>
          <w:b/>
        </w:rPr>
      </w:pPr>
    </w:p>
    <w:p w14:paraId="3A1E8B12" w14:textId="56E036ED" w:rsidR="00E27BA1" w:rsidRPr="001946C0" w:rsidRDefault="004063E1" w:rsidP="00E27BA1">
      <w:pPr>
        <w:rPr>
          <w:rFonts w:ascii="Futura Std Medium" w:hAnsi="Futura Std Medium"/>
          <w:b/>
        </w:rPr>
      </w:pPr>
      <w:r w:rsidRPr="00957694">
        <w:rPr>
          <w:rFonts w:ascii="Futura Std Medium" w:hAnsi="Futura Std Medium"/>
          <w:b/>
        </w:rPr>
        <w:t>Evaluation Criteria</w:t>
      </w:r>
    </w:p>
    <w:p w14:paraId="40CA0E3A" w14:textId="77777777" w:rsidR="00F23468" w:rsidRDefault="00F23468" w:rsidP="00E27BA1">
      <w:r>
        <w:t xml:space="preserve">Student’s work will be </w:t>
      </w:r>
      <w:r w:rsidR="000361F3">
        <w:t>evaluated based</w:t>
      </w:r>
      <w:r>
        <w:t xml:space="preserve"> on </w:t>
      </w:r>
      <w:r w:rsidR="000361F3">
        <w:t>their ongoing project code, a final research report, peer feedback given in code reviews and workshops, and written peer reviews.</w:t>
      </w:r>
    </w:p>
    <w:p w14:paraId="229094FF" w14:textId="77777777" w:rsidR="00F23468" w:rsidRDefault="00F23468" w:rsidP="00E27BA1"/>
    <w:p w14:paraId="1FB0D0E2" w14:textId="77777777" w:rsidR="00C527D5" w:rsidRDefault="00F23468" w:rsidP="00F23468">
      <w:pPr>
        <w:rPr>
          <w:bCs/>
        </w:rPr>
      </w:pPr>
      <w:r w:rsidRPr="0003113F">
        <w:rPr>
          <w:b/>
        </w:rPr>
        <w:t>Project Work (50%):</w:t>
      </w:r>
      <w:r>
        <w:rPr>
          <w:bCs/>
        </w:rPr>
        <w:t xml:space="preserve"> </w:t>
      </w:r>
      <w:r w:rsidR="0003113F">
        <w:rPr>
          <w:bCs/>
        </w:rPr>
        <w:t>Each week, we will discuss iterative research steps, along with</w:t>
      </w:r>
      <w:r w:rsidR="000361F3">
        <w:rPr>
          <w:bCs/>
        </w:rPr>
        <w:t xml:space="preserve"> the</w:t>
      </w:r>
      <w:r w:rsidR="0003113F">
        <w:rPr>
          <w:bCs/>
        </w:rPr>
        <w:t xml:space="preserve"> tools and skills </w:t>
      </w:r>
      <w:r w:rsidR="000361F3">
        <w:rPr>
          <w:bCs/>
        </w:rPr>
        <w:t>needed</w:t>
      </w:r>
      <w:r w:rsidR="0003113F">
        <w:rPr>
          <w:bCs/>
        </w:rPr>
        <w:t xml:space="preserve"> conduct these stages. Students will be expected to use R code to apply these lessons to their ongoing project and make this code accessible for code review. </w:t>
      </w:r>
      <w:r w:rsidR="00C527D5">
        <w:rPr>
          <w:bCs/>
        </w:rPr>
        <w:t xml:space="preserve">Students will also need to give one </w:t>
      </w:r>
      <w:r w:rsidR="00050169">
        <w:rPr>
          <w:bCs/>
        </w:rPr>
        <w:t>5-minute</w:t>
      </w:r>
      <w:r w:rsidR="00C527D5">
        <w:rPr>
          <w:bCs/>
        </w:rPr>
        <w:t xml:space="preserve"> presentation on their ongoing work between weeks two and seven. </w:t>
      </w:r>
    </w:p>
    <w:p w14:paraId="5D4A2433" w14:textId="77777777" w:rsidR="00C527D5" w:rsidRDefault="00C527D5" w:rsidP="00F23468">
      <w:pPr>
        <w:rPr>
          <w:bCs/>
        </w:rPr>
      </w:pPr>
    </w:p>
    <w:p w14:paraId="005B97EA" w14:textId="77777777" w:rsidR="00F23468" w:rsidRPr="00F23468" w:rsidRDefault="0003113F" w:rsidP="00F23468">
      <w:pPr>
        <w:rPr>
          <w:bCs/>
        </w:rPr>
      </w:pPr>
      <w:r>
        <w:rPr>
          <w:bCs/>
        </w:rPr>
        <w:t xml:space="preserve">By the end of </w:t>
      </w:r>
      <w:r w:rsidR="00050169">
        <w:rPr>
          <w:bCs/>
        </w:rPr>
        <w:t xml:space="preserve">Wednesday on </w:t>
      </w:r>
      <w:r>
        <w:rPr>
          <w:bCs/>
        </w:rPr>
        <w:t xml:space="preserve">week eight, students will need to have prepared a final </w:t>
      </w:r>
      <w:r w:rsidR="00727165">
        <w:rPr>
          <w:bCs/>
        </w:rPr>
        <w:t>report</w:t>
      </w:r>
      <w:r>
        <w:rPr>
          <w:bCs/>
        </w:rPr>
        <w:t xml:space="preserve"> based on their research</w:t>
      </w:r>
      <w:r w:rsidR="00727165">
        <w:rPr>
          <w:bCs/>
        </w:rPr>
        <w:t>.</w:t>
      </w:r>
      <w:r>
        <w:rPr>
          <w:bCs/>
        </w:rPr>
        <w:t xml:space="preserve"> Students will be evaluated on the </w:t>
      </w:r>
      <w:r w:rsidR="00727165">
        <w:rPr>
          <w:bCs/>
        </w:rPr>
        <w:t xml:space="preserve">report’s clarity, the appropriateness of the data and research design </w:t>
      </w:r>
      <w:r w:rsidR="000361F3">
        <w:rPr>
          <w:bCs/>
        </w:rPr>
        <w:t>to meet the</w:t>
      </w:r>
      <w:r w:rsidR="00727165">
        <w:rPr>
          <w:bCs/>
        </w:rPr>
        <w:t xml:space="preserve"> project’s aims, </w:t>
      </w:r>
      <w:r w:rsidR="000361F3">
        <w:rPr>
          <w:bCs/>
        </w:rPr>
        <w:t xml:space="preserve">the effectiveness of included tables and visualizations to support arguments in the discussion section, </w:t>
      </w:r>
      <w:r w:rsidR="00727165">
        <w:rPr>
          <w:bCs/>
        </w:rPr>
        <w:t xml:space="preserve">and </w:t>
      </w:r>
      <w:r w:rsidR="000361F3">
        <w:rPr>
          <w:bCs/>
        </w:rPr>
        <w:t>quality of the report’s conclusion. Students will be given a rubric for the final report by week 4.</w:t>
      </w:r>
    </w:p>
    <w:p w14:paraId="54DFA840" w14:textId="77777777" w:rsidR="00F23468" w:rsidRPr="00F23468" w:rsidRDefault="00F23468" w:rsidP="00F23468">
      <w:pPr>
        <w:rPr>
          <w:rFonts w:ascii="Futura Std Medium" w:hAnsi="Futura Std Medium"/>
          <w:bCs/>
        </w:rPr>
      </w:pPr>
      <w:r w:rsidRPr="00F23468">
        <w:rPr>
          <w:rFonts w:ascii="Futura Std Medium" w:hAnsi="Futura Std Medium"/>
          <w:bCs/>
        </w:rPr>
        <w:tab/>
      </w:r>
    </w:p>
    <w:p w14:paraId="23467A97" w14:textId="77777777" w:rsidR="0003113F" w:rsidRDefault="00F23468" w:rsidP="00F23468">
      <w:pPr>
        <w:rPr>
          <w:bCs/>
        </w:rPr>
      </w:pPr>
      <w:r w:rsidRPr="0003113F">
        <w:rPr>
          <w:b/>
        </w:rPr>
        <w:t>Peer Feedback (50%):</w:t>
      </w:r>
      <w:r w:rsidR="0003113F">
        <w:rPr>
          <w:bCs/>
        </w:rPr>
        <w:t xml:space="preserve"> Students will have many opportunities to provide feedback to others on in-progress work. Each week, we will spend 30 minutes in small groups doing code review</w:t>
      </w:r>
      <w:r w:rsidR="00C527D5">
        <w:rPr>
          <w:bCs/>
        </w:rPr>
        <w:t xml:space="preserve">, </w:t>
      </w:r>
      <w:r w:rsidR="0003113F">
        <w:rPr>
          <w:bCs/>
        </w:rPr>
        <w:t>30 minutes discussing published research using a workshop model</w:t>
      </w:r>
      <w:r w:rsidR="00C527D5">
        <w:rPr>
          <w:bCs/>
        </w:rPr>
        <w:t>, and 20 minutes discussing ongoing project work</w:t>
      </w:r>
      <w:r w:rsidR="0003113F">
        <w:rPr>
          <w:bCs/>
        </w:rPr>
        <w:t>. Students are expected to participate in these sessions throughout the quarte</w:t>
      </w:r>
      <w:r w:rsidR="00727165">
        <w:rPr>
          <w:bCs/>
        </w:rPr>
        <w:t>r</w:t>
      </w:r>
      <w:r w:rsidR="00C527D5">
        <w:rPr>
          <w:bCs/>
        </w:rPr>
        <w:t xml:space="preserve">, offering constructive comments and </w:t>
      </w:r>
      <w:r w:rsidR="00050169">
        <w:rPr>
          <w:bCs/>
        </w:rPr>
        <w:t>feedback.</w:t>
      </w:r>
      <w:r w:rsidR="00727165">
        <w:rPr>
          <w:bCs/>
        </w:rPr>
        <w:t xml:space="preserve"> </w:t>
      </w:r>
    </w:p>
    <w:p w14:paraId="61D9C4D3" w14:textId="77777777" w:rsidR="0003113F" w:rsidRDefault="0003113F" w:rsidP="00F23468">
      <w:pPr>
        <w:rPr>
          <w:bCs/>
        </w:rPr>
      </w:pPr>
    </w:p>
    <w:p w14:paraId="7A60C7E9" w14:textId="77777777" w:rsidR="00F23468" w:rsidRPr="00F23468" w:rsidRDefault="0003113F" w:rsidP="00F23468">
      <w:pPr>
        <w:rPr>
          <w:bCs/>
        </w:rPr>
      </w:pPr>
      <w:r>
        <w:rPr>
          <w:bCs/>
        </w:rPr>
        <w:t xml:space="preserve">Additionally, the last two weeks of the course will be based on workshopping final products. Students will need to participate in </w:t>
      </w:r>
      <w:r w:rsidR="00727165">
        <w:rPr>
          <w:bCs/>
        </w:rPr>
        <w:t>all</w:t>
      </w:r>
      <w:r>
        <w:rPr>
          <w:bCs/>
        </w:rPr>
        <w:t xml:space="preserve"> sessions and provide short written peer reviews on two projects. The peer reviews will </w:t>
      </w:r>
      <w:r w:rsidR="00727165">
        <w:rPr>
          <w:bCs/>
        </w:rPr>
        <w:t>be evaluated on how well they summarize projects, provide critical feedback, and defend recommendations. Students will be given a rubric for this task</w:t>
      </w:r>
      <w:r w:rsidR="000361F3">
        <w:rPr>
          <w:bCs/>
        </w:rPr>
        <w:t xml:space="preserve"> at week 8</w:t>
      </w:r>
      <w:r w:rsidR="00727165">
        <w:rPr>
          <w:bCs/>
        </w:rPr>
        <w:t>.</w:t>
      </w:r>
    </w:p>
    <w:p w14:paraId="6DE2401C" w14:textId="77777777" w:rsidR="00F23468" w:rsidRPr="0031255C" w:rsidRDefault="00F23468" w:rsidP="00E27BA1"/>
    <w:p w14:paraId="0BC7B45A" w14:textId="72A80E24" w:rsidR="004063E1" w:rsidRPr="001946C0" w:rsidRDefault="00D300C1" w:rsidP="004063E1">
      <w:pPr>
        <w:rPr>
          <w:rFonts w:ascii="Futura Std Medium" w:hAnsi="Futura Std Medium"/>
          <w:bCs/>
        </w:rPr>
      </w:pPr>
      <w:r>
        <w:rPr>
          <w:rFonts w:ascii="Futura Std Medium" w:hAnsi="Futura Std Medium"/>
          <w:bCs/>
        </w:rPr>
        <w:t>Course Structure</w:t>
      </w:r>
    </w:p>
    <w:p w14:paraId="075E9C7E" w14:textId="77777777" w:rsidR="000361F3" w:rsidRDefault="00727165" w:rsidP="000361F3">
      <w:r>
        <w:t>Each week</w:t>
      </w:r>
      <w:r w:rsidR="000361F3">
        <w:t xml:space="preserve"> </w:t>
      </w:r>
      <w:r w:rsidR="00D300C1">
        <w:t>there will be online sessions</w:t>
      </w:r>
      <w:r>
        <w:t xml:space="preserve"> structured </w:t>
      </w:r>
      <w:r w:rsidR="000361F3">
        <w:t>as follows:</w:t>
      </w:r>
    </w:p>
    <w:p w14:paraId="53A63F4D" w14:textId="77777777" w:rsidR="000361F3" w:rsidRDefault="000361F3" w:rsidP="000361F3"/>
    <w:p w14:paraId="2BD74949" w14:textId="77777777" w:rsidR="000361F3" w:rsidRDefault="000361F3" w:rsidP="000361F3">
      <w:pPr>
        <w:numPr>
          <w:ilvl w:val="0"/>
          <w:numId w:val="3"/>
        </w:numPr>
      </w:pPr>
      <w:r>
        <w:t xml:space="preserve">On Mondays, there will be a 45 – </w:t>
      </w:r>
      <w:r w:rsidR="00D300C1">
        <w:t>60-minute</w:t>
      </w:r>
      <w:r>
        <w:t xml:space="preserve"> lecture, followed by a 5-minute break, and a 25 – </w:t>
      </w:r>
      <w:r w:rsidR="00D300C1">
        <w:t>40-minute</w:t>
      </w:r>
      <w:r>
        <w:t xml:space="preserve"> coding demonstration.</w:t>
      </w:r>
    </w:p>
    <w:p w14:paraId="7D2346F7" w14:textId="77777777" w:rsidR="000361F3" w:rsidRDefault="000361F3" w:rsidP="000361F3">
      <w:pPr>
        <w:numPr>
          <w:ilvl w:val="0"/>
          <w:numId w:val="3"/>
        </w:numPr>
      </w:pPr>
      <w:r>
        <w:lastRenderedPageBreak/>
        <w:t xml:space="preserve">On </w:t>
      </w:r>
      <w:r w:rsidR="00D300C1">
        <w:t>Wednesdays</w:t>
      </w:r>
      <w:r>
        <w:t>, there will be 30 minutes of code review</w:t>
      </w:r>
      <w:r w:rsidR="00D300C1">
        <w:t xml:space="preserve">, </w:t>
      </w:r>
      <w:r>
        <w:t xml:space="preserve">then a 25-minute critique of the week’s reading. </w:t>
      </w:r>
      <w:r w:rsidR="00D300C1">
        <w:t xml:space="preserve">We will then take a 5-minute break and </w:t>
      </w:r>
      <w:r>
        <w:t>end with two 15-minute session</w:t>
      </w:r>
      <w:r w:rsidR="00C527D5">
        <w:t>s</w:t>
      </w:r>
      <w:r>
        <w:t xml:space="preserve"> for students to present ongoing project work and receive feedback.</w:t>
      </w:r>
    </w:p>
    <w:p w14:paraId="4D665C94" w14:textId="77777777" w:rsidR="00D300C1" w:rsidRDefault="00D300C1" w:rsidP="00D300C1">
      <w:pPr>
        <w:ind w:left="360"/>
      </w:pPr>
    </w:p>
    <w:p w14:paraId="2554516E" w14:textId="6AA69C97" w:rsidR="00307153" w:rsidRDefault="001946C0" w:rsidP="00D300C1">
      <w:pPr>
        <w:rPr>
          <w:rFonts w:ascii="Futura Std Medium" w:hAnsi="Futura Std Medium"/>
          <w:bCs/>
        </w:rPr>
      </w:pPr>
      <w:r>
        <w:rPr>
          <w:rFonts w:ascii="Futura Std Medium" w:hAnsi="Futura Std Medium"/>
          <w:bCs/>
        </w:rPr>
        <w:t>Textbooks and Resources</w:t>
      </w:r>
    </w:p>
    <w:p w14:paraId="2EC4B76A" w14:textId="51F8A5A2" w:rsidR="00307153" w:rsidRDefault="00307153" w:rsidP="00D300C1">
      <w:r>
        <w:t xml:space="preserve">This practicum will use </w:t>
      </w:r>
      <w:hyperlink r:id="rId12" w:history="1">
        <w:r w:rsidRPr="00307153">
          <w:rPr>
            <w:rStyle w:val="Hyperlink"/>
            <w:i/>
            <w:iCs/>
          </w:rPr>
          <w:t>Regression and Other Stories</w:t>
        </w:r>
      </w:hyperlink>
      <w:r>
        <w:t xml:space="preserve"> by Andrew Gelman, Jennifer Hill, and Aki </w:t>
      </w:r>
      <w:proofErr w:type="spellStart"/>
      <w:r>
        <w:t>Vehtari</w:t>
      </w:r>
      <w:proofErr w:type="spellEnd"/>
      <w:r>
        <w:t xml:space="preserve"> as reference material. The textbook is available online for free. </w:t>
      </w:r>
    </w:p>
    <w:p w14:paraId="4BBD17CD" w14:textId="77777777" w:rsidR="00307153" w:rsidRDefault="00307153" w:rsidP="00D300C1"/>
    <w:p w14:paraId="3046F974" w14:textId="77777777" w:rsidR="00307153" w:rsidRDefault="00307153" w:rsidP="00D300C1">
      <w:r>
        <w:t xml:space="preserve">I also suggest students reference </w:t>
      </w:r>
      <w:hyperlink r:id="rId13" w:history="1">
        <w:r w:rsidRPr="00E66EAA">
          <w:rPr>
            <w:rStyle w:val="Hyperlink"/>
            <w:i/>
            <w:iCs/>
          </w:rPr>
          <w:t>Better Data Visualizations: A Guide for Scholars, Researchers, and Wonks</w:t>
        </w:r>
      </w:hyperlink>
      <w:r>
        <w:rPr>
          <w:i/>
          <w:iCs/>
        </w:rPr>
        <w:t xml:space="preserve"> </w:t>
      </w:r>
      <w:r>
        <w:t xml:space="preserve">by Jonathan </w:t>
      </w:r>
      <w:proofErr w:type="spellStart"/>
      <w:r>
        <w:t>Schwabish</w:t>
      </w:r>
      <w:proofErr w:type="spellEnd"/>
      <w:r w:rsidR="00E66EAA">
        <w:t xml:space="preserve">, </w:t>
      </w:r>
      <w:hyperlink r:id="rId14" w:history="1">
        <w:r w:rsidR="00E66EAA" w:rsidRPr="00E66EAA">
          <w:rPr>
            <w:rStyle w:val="Hyperlink"/>
            <w:i/>
            <w:iCs/>
          </w:rPr>
          <w:t>Economical Writing</w:t>
        </w:r>
      </w:hyperlink>
      <w:r w:rsidR="00E66EAA">
        <w:rPr>
          <w:i/>
          <w:iCs/>
        </w:rPr>
        <w:t xml:space="preserve"> </w:t>
      </w:r>
      <w:r w:rsidR="00E66EAA">
        <w:t xml:space="preserve">by Deirdre Nansen McCloskey, and </w:t>
      </w:r>
      <w:hyperlink r:id="rId15" w:history="1">
        <w:r w:rsidR="00E66EAA" w:rsidRPr="00E66EAA">
          <w:rPr>
            <w:rStyle w:val="Hyperlink"/>
            <w:i/>
            <w:iCs/>
          </w:rPr>
          <w:t>How to Write a Thesis</w:t>
        </w:r>
      </w:hyperlink>
      <w:r w:rsidR="00E66EAA">
        <w:rPr>
          <w:i/>
          <w:iCs/>
        </w:rPr>
        <w:t xml:space="preserve"> </w:t>
      </w:r>
      <w:r w:rsidR="00E66EAA">
        <w:t>by Umberto Eco. These books can be found affordably and would be useful reference material</w:t>
      </w:r>
      <w:r w:rsidR="001C0318">
        <w:t>s</w:t>
      </w:r>
      <w:r w:rsidR="00E66EAA">
        <w:t xml:space="preserve"> for </w:t>
      </w:r>
      <w:r w:rsidR="001C0318">
        <w:t>project work, independent of this practicum.</w:t>
      </w:r>
      <w:r w:rsidR="00E66EAA">
        <w:t xml:space="preserve"> </w:t>
      </w:r>
    </w:p>
    <w:p w14:paraId="2DDC92C9" w14:textId="77777777" w:rsidR="0041090C" w:rsidRDefault="0041090C" w:rsidP="00D300C1"/>
    <w:p w14:paraId="01F7F2FA" w14:textId="77777777" w:rsidR="0041090C" w:rsidRDefault="0041090C" w:rsidP="0041090C">
      <w:pPr>
        <w:rPr>
          <w:rFonts w:ascii="Futura Std Medium" w:hAnsi="Futura Std Medium"/>
          <w:bCs/>
        </w:rPr>
      </w:pPr>
      <w:r>
        <w:t xml:space="preserve">I will also provide students with example R code each week, which will be available in a code repository. </w:t>
      </w:r>
    </w:p>
    <w:p w14:paraId="20311F03" w14:textId="77777777" w:rsidR="0041090C" w:rsidRDefault="0041090C" w:rsidP="00D300C1">
      <w:pPr>
        <w:rPr>
          <w:rFonts w:ascii="Futura Std Medium" w:hAnsi="Futura Std Medium"/>
          <w:bCs/>
        </w:rPr>
      </w:pPr>
    </w:p>
    <w:p w14:paraId="524A093D" w14:textId="40648836" w:rsidR="001946C0" w:rsidRPr="001946C0" w:rsidRDefault="001946C0" w:rsidP="00D300C1">
      <w:pPr>
        <w:rPr>
          <w:rFonts w:ascii="Futura Std Medium" w:hAnsi="Futura Std Medium"/>
          <w:b/>
        </w:rPr>
      </w:pPr>
      <w:r>
        <w:rPr>
          <w:rFonts w:ascii="Futura Std Medium" w:hAnsi="Futura Std Medium"/>
          <w:b/>
        </w:rPr>
        <w:t>Class Schedule and Readings (WIP)</w:t>
      </w:r>
    </w:p>
    <w:p w14:paraId="51DA5389" w14:textId="77777777" w:rsidR="001946C0" w:rsidRDefault="001946C0" w:rsidP="00D300C1">
      <w:pPr>
        <w:rPr>
          <w:rFonts w:ascii="Futura Std Medium" w:hAnsi="Futura Std Medium"/>
          <w:bCs/>
        </w:rPr>
      </w:pPr>
    </w:p>
    <w:p w14:paraId="177F86CB" w14:textId="77777777" w:rsidR="00D300C1" w:rsidRDefault="00307153" w:rsidP="00307153">
      <w:pPr>
        <w:numPr>
          <w:ilvl w:val="0"/>
          <w:numId w:val="4"/>
        </w:numPr>
        <w:rPr>
          <w:rFonts w:ascii="Futura Std Medium" w:hAnsi="Futura Std Medium"/>
          <w:bCs/>
        </w:rPr>
      </w:pPr>
      <w:r>
        <w:rPr>
          <w:rFonts w:ascii="Futura Std Medium" w:hAnsi="Futura Std Medium"/>
          <w:bCs/>
        </w:rPr>
        <w:t>Research Questions, Project Management, and Introduction to R.</w:t>
      </w:r>
    </w:p>
    <w:p w14:paraId="1262D5EB" w14:textId="77777777" w:rsidR="00307153" w:rsidRDefault="00307153" w:rsidP="00307153">
      <w:pPr>
        <w:numPr>
          <w:ilvl w:val="0"/>
          <w:numId w:val="4"/>
        </w:numPr>
        <w:rPr>
          <w:rFonts w:ascii="Futura Std Medium" w:hAnsi="Futura Std Medium"/>
          <w:bCs/>
        </w:rPr>
      </w:pPr>
      <w:r>
        <w:rPr>
          <w:rFonts w:ascii="Futura Std Medium" w:hAnsi="Futura Std Medium"/>
          <w:bCs/>
        </w:rPr>
        <w:t>Data Sourcing, Critiqu</w:t>
      </w:r>
      <w:r w:rsidR="00050169">
        <w:rPr>
          <w:rFonts w:ascii="Futura Std Medium" w:hAnsi="Futura Std Medium"/>
          <w:bCs/>
        </w:rPr>
        <w:t>ing, and</w:t>
      </w:r>
      <w:r w:rsidR="0041090C">
        <w:rPr>
          <w:rFonts w:ascii="Futura Std Medium" w:hAnsi="Futura Std Medium"/>
          <w:bCs/>
        </w:rPr>
        <w:t xml:space="preserve"> </w:t>
      </w:r>
      <w:r>
        <w:rPr>
          <w:rFonts w:ascii="Futura Std Medium" w:hAnsi="Futura Std Medium"/>
          <w:bCs/>
        </w:rPr>
        <w:t>Code Reviews.</w:t>
      </w:r>
    </w:p>
    <w:p w14:paraId="74B54660" w14:textId="77777777" w:rsidR="00307153" w:rsidRDefault="00307153" w:rsidP="00307153">
      <w:pPr>
        <w:numPr>
          <w:ilvl w:val="0"/>
          <w:numId w:val="4"/>
        </w:numPr>
        <w:rPr>
          <w:rFonts w:ascii="Futura Std Medium" w:hAnsi="Futura Std Medium"/>
          <w:bCs/>
        </w:rPr>
      </w:pPr>
      <w:r>
        <w:rPr>
          <w:rFonts w:ascii="Futura Std Medium" w:hAnsi="Futura Std Medium"/>
          <w:bCs/>
        </w:rPr>
        <w:t>Data Processing and Measurement.</w:t>
      </w:r>
    </w:p>
    <w:p w14:paraId="6959BEF1" w14:textId="77777777" w:rsidR="00307153" w:rsidRDefault="00307153" w:rsidP="00307153">
      <w:pPr>
        <w:numPr>
          <w:ilvl w:val="0"/>
          <w:numId w:val="4"/>
        </w:numPr>
        <w:rPr>
          <w:rFonts w:ascii="Futura Std Medium" w:hAnsi="Futura Std Medium"/>
          <w:bCs/>
        </w:rPr>
      </w:pPr>
      <w:r>
        <w:rPr>
          <w:rFonts w:ascii="Futura Std Medium" w:hAnsi="Futura Std Medium"/>
          <w:bCs/>
        </w:rPr>
        <w:t>Exploratory Analyses.</w:t>
      </w:r>
    </w:p>
    <w:p w14:paraId="32FF1D4F" w14:textId="77777777" w:rsidR="00307153" w:rsidRDefault="00307153" w:rsidP="00307153">
      <w:pPr>
        <w:numPr>
          <w:ilvl w:val="0"/>
          <w:numId w:val="4"/>
        </w:numPr>
        <w:rPr>
          <w:rFonts w:ascii="Futura Std Medium" w:hAnsi="Futura Std Medium"/>
          <w:bCs/>
        </w:rPr>
      </w:pPr>
      <w:r>
        <w:rPr>
          <w:rFonts w:ascii="Futura Std Medium" w:hAnsi="Futura Std Medium"/>
          <w:bCs/>
        </w:rPr>
        <w:t>Modeling</w:t>
      </w:r>
      <w:r w:rsidR="00554C57">
        <w:rPr>
          <w:rFonts w:ascii="Futura Std Medium" w:hAnsi="Futura Std Medium"/>
          <w:bCs/>
        </w:rPr>
        <w:t xml:space="preserve"> and Uncertainty</w:t>
      </w:r>
      <w:r>
        <w:rPr>
          <w:rFonts w:ascii="Futura Std Medium" w:hAnsi="Futura Std Medium"/>
          <w:bCs/>
        </w:rPr>
        <w:t>.</w:t>
      </w:r>
    </w:p>
    <w:p w14:paraId="00143FE9" w14:textId="77777777" w:rsidR="00307153" w:rsidRDefault="00307153" w:rsidP="00307153">
      <w:pPr>
        <w:numPr>
          <w:ilvl w:val="0"/>
          <w:numId w:val="4"/>
        </w:numPr>
        <w:rPr>
          <w:rFonts w:ascii="Futura Std Medium" w:hAnsi="Futura Std Medium"/>
          <w:bCs/>
        </w:rPr>
      </w:pPr>
      <w:r>
        <w:rPr>
          <w:rFonts w:ascii="Futura Std Medium" w:hAnsi="Futura Std Medium"/>
          <w:bCs/>
        </w:rPr>
        <w:t>Investigating Results and Sensitivity Analyses.</w:t>
      </w:r>
    </w:p>
    <w:p w14:paraId="23E489D0" w14:textId="77777777" w:rsidR="00307153" w:rsidRDefault="00307153" w:rsidP="00307153">
      <w:pPr>
        <w:numPr>
          <w:ilvl w:val="0"/>
          <w:numId w:val="4"/>
        </w:numPr>
        <w:rPr>
          <w:rFonts w:ascii="Futura Std Medium" w:hAnsi="Futura Std Medium"/>
          <w:bCs/>
        </w:rPr>
      </w:pPr>
      <w:r>
        <w:rPr>
          <w:rFonts w:ascii="Futura Std Medium" w:hAnsi="Futura Std Medium"/>
          <w:bCs/>
        </w:rPr>
        <w:t>Visualizing Results</w:t>
      </w:r>
      <w:r w:rsidR="00050169">
        <w:rPr>
          <w:rFonts w:ascii="Futura Std Medium" w:hAnsi="Futura Std Medium"/>
          <w:bCs/>
        </w:rPr>
        <w:t xml:space="preserve"> and Writing Reports</w:t>
      </w:r>
      <w:r>
        <w:rPr>
          <w:rFonts w:ascii="Futura Std Medium" w:hAnsi="Futura Std Medium"/>
          <w:bCs/>
        </w:rPr>
        <w:t>.</w:t>
      </w:r>
    </w:p>
    <w:p w14:paraId="1187C4F0" w14:textId="77777777" w:rsidR="00307153" w:rsidRDefault="00050169" w:rsidP="00307153">
      <w:pPr>
        <w:numPr>
          <w:ilvl w:val="0"/>
          <w:numId w:val="4"/>
        </w:numPr>
        <w:rPr>
          <w:rFonts w:ascii="Futura Std Medium" w:hAnsi="Futura Std Medium"/>
          <w:bCs/>
        </w:rPr>
      </w:pPr>
      <w:r>
        <w:rPr>
          <w:rFonts w:ascii="Futura Std Medium" w:hAnsi="Futura Std Medium"/>
          <w:bCs/>
        </w:rPr>
        <w:t>Workshops and Peer Reviewing.</w:t>
      </w:r>
    </w:p>
    <w:p w14:paraId="209ADA2B" w14:textId="77777777" w:rsidR="00307153" w:rsidRDefault="00307153" w:rsidP="00307153">
      <w:pPr>
        <w:numPr>
          <w:ilvl w:val="0"/>
          <w:numId w:val="4"/>
        </w:numPr>
        <w:rPr>
          <w:rFonts w:ascii="Futura Std Medium" w:hAnsi="Futura Std Medium"/>
          <w:bCs/>
        </w:rPr>
      </w:pPr>
      <w:r>
        <w:rPr>
          <w:rFonts w:ascii="Futura Std Medium" w:hAnsi="Futura Std Medium"/>
          <w:bCs/>
        </w:rPr>
        <w:t>Report Workshops</w:t>
      </w:r>
      <w:r w:rsidR="00050169">
        <w:rPr>
          <w:rFonts w:ascii="Futura Std Medium" w:hAnsi="Futura Std Medium"/>
          <w:bCs/>
        </w:rPr>
        <w:t>.</w:t>
      </w:r>
    </w:p>
    <w:p w14:paraId="6FB07930" w14:textId="77777777" w:rsidR="00307153" w:rsidRPr="00307153" w:rsidRDefault="00307153" w:rsidP="00307153">
      <w:pPr>
        <w:numPr>
          <w:ilvl w:val="0"/>
          <w:numId w:val="4"/>
        </w:numPr>
        <w:rPr>
          <w:rFonts w:ascii="Futura Std Medium" w:hAnsi="Futura Std Medium"/>
          <w:bCs/>
        </w:rPr>
      </w:pPr>
      <w:r>
        <w:rPr>
          <w:rFonts w:ascii="Futura Std Medium" w:hAnsi="Futura Std Medium"/>
          <w:bCs/>
        </w:rPr>
        <w:t xml:space="preserve"> Report Workshops.</w:t>
      </w:r>
    </w:p>
    <w:p w14:paraId="602610E9" w14:textId="77777777" w:rsidR="00D300C1" w:rsidRPr="0031255C" w:rsidRDefault="00D300C1" w:rsidP="00D300C1">
      <w:pPr>
        <w:ind w:left="360"/>
      </w:pPr>
    </w:p>
    <w:sectPr w:rsidR="00D300C1" w:rsidRPr="0031255C" w:rsidSect="00B36097">
      <w:pgSz w:w="13000" w:h="15840" w:code="1"/>
      <w:pgMar w:top="14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30BE" w14:textId="77777777" w:rsidR="00260F69" w:rsidRDefault="00260F69" w:rsidP="00ED6B5D">
      <w:r>
        <w:separator/>
      </w:r>
    </w:p>
  </w:endnote>
  <w:endnote w:type="continuationSeparator" w:id="0">
    <w:p w14:paraId="44A0BCE5" w14:textId="77777777" w:rsidR="00260F69" w:rsidRDefault="00260F69" w:rsidP="00ED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Std Medium">
    <w:panose1 w:val="020B0702020204020203"/>
    <w:charset w:val="00"/>
    <w:family w:val="swiss"/>
    <w:notTrueType/>
    <w:pitch w:val="variable"/>
    <w:sig w:usb0="800000AF" w:usb1="4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FA885" w14:textId="77777777" w:rsidR="00260F69" w:rsidRDefault="00260F69" w:rsidP="00ED6B5D">
      <w:r>
        <w:separator/>
      </w:r>
    </w:p>
  </w:footnote>
  <w:footnote w:type="continuationSeparator" w:id="0">
    <w:p w14:paraId="1E96922B" w14:textId="77777777" w:rsidR="00260F69" w:rsidRDefault="00260F69" w:rsidP="00ED6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759E9"/>
    <w:multiLevelType w:val="hybridMultilevel"/>
    <w:tmpl w:val="BD2EFF66"/>
    <w:lvl w:ilvl="0" w:tplc="593CD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F6409"/>
    <w:multiLevelType w:val="hybridMultilevel"/>
    <w:tmpl w:val="536E0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F73FE2"/>
    <w:multiLevelType w:val="hybridMultilevel"/>
    <w:tmpl w:val="C2C2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583EE1"/>
    <w:multiLevelType w:val="hybridMultilevel"/>
    <w:tmpl w:val="1F68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887646">
    <w:abstractNumId w:val="1"/>
  </w:num>
  <w:num w:numId="2" w16cid:durableId="628586759">
    <w:abstractNumId w:val="3"/>
  </w:num>
  <w:num w:numId="3" w16cid:durableId="1183126818">
    <w:abstractNumId w:val="0"/>
  </w:num>
  <w:num w:numId="4" w16cid:durableId="1844738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E1"/>
    <w:rsid w:val="0003113F"/>
    <w:rsid w:val="000361F3"/>
    <w:rsid w:val="00050169"/>
    <w:rsid w:val="000D7DB4"/>
    <w:rsid w:val="000F5FE3"/>
    <w:rsid w:val="00136EA8"/>
    <w:rsid w:val="0017246F"/>
    <w:rsid w:val="001946C0"/>
    <w:rsid w:val="001C0318"/>
    <w:rsid w:val="001F636C"/>
    <w:rsid w:val="00224528"/>
    <w:rsid w:val="00260F69"/>
    <w:rsid w:val="00264EB6"/>
    <w:rsid w:val="00272822"/>
    <w:rsid w:val="00307153"/>
    <w:rsid w:val="0031255C"/>
    <w:rsid w:val="00355C65"/>
    <w:rsid w:val="003749AB"/>
    <w:rsid w:val="003E0659"/>
    <w:rsid w:val="00403683"/>
    <w:rsid w:val="004063E1"/>
    <w:rsid w:val="0041090C"/>
    <w:rsid w:val="00415B77"/>
    <w:rsid w:val="00451F15"/>
    <w:rsid w:val="004D477B"/>
    <w:rsid w:val="00515F31"/>
    <w:rsid w:val="00554C57"/>
    <w:rsid w:val="006001BE"/>
    <w:rsid w:val="00727165"/>
    <w:rsid w:val="0078794E"/>
    <w:rsid w:val="008E6D23"/>
    <w:rsid w:val="009075DA"/>
    <w:rsid w:val="009239DF"/>
    <w:rsid w:val="00927AA5"/>
    <w:rsid w:val="0093365E"/>
    <w:rsid w:val="00957694"/>
    <w:rsid w:val="00A3696B"/>
    <w:rsid w:val="00B36097"/>
    <w:rsid w:val="00BC40A9"/>
    <w:rsid w:val="00C03905"/>
    <w:rsid w:val="00C1649E"/>
    <w:rsid w:val="00C527D5"/>
    <w:rsid w:val="00C533FC"/>
    <w:rsid w:val="00C87563"/>
    <w:rsid w:val="00D300C1"/>
    <w:rsid w:val="00D55F1D"/>
    <w:rsid w:val="00DC5EED"/>
    <w:rsid w:val="00DD0E5A"/>
    <w:rsid w:val="00E27BA1"/>
    <w:rsid w:val="00E62276"/>
    <w:rsid w:val="00E6368A"/>
    <w:rsid w:val="00E66EAA"/>
    <w:rsid w:val="00ED6B5D"/>
    <w:rsid w:val="00F2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E5EC7"/>
  <w15:chartTrackingRefBased/>
  <w15:docId w15:val="{8103C2DB-9852-41F8-B6BF-03493432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0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6B5D"/>
    <w:pPr>
      <w:tabs>
        <w:tab w:val="center" w:pos="4680"/>
        <w:tab w:val="right" w:pos="9360"/>
      </w:tabs>
    </w:pPr>
  </w:style>
  <w:style w:type="character" w:customStyle="1" w:styleId="HeaderChar">
    <w:name w:val="Header Char"/>
    <w:link w:val="Header"/>
    <w:rsid w:val="00ED6B5D"/>
    <w:rPr>
      <w:sz w:val="24"/>
      <w:szCs w:val="24"/>
    </w:rPr>
  </w:style>
  <w:style w:type="paragraph" w:styleId="Footer">
    <w:name w:val="footer"/>
    <w:basedOn w:val="Normal"/>
    <w:link w:val="FooterChar"/>
    <w:rsid w:val="00ED6B5D"/>
    <w:pPr>
      <w:tabs>
        <w:tab w:val="center" w:pos="4680"/>
        <w:tab w:val="right" w:pos="9360"/>
      </w:tabs>
    </w:pPr>
  </w:style>
  <w:style w:type="character" w:customStyle="1" w:styleId="FooterChar">
    <w:name w:val="Footer Char"/>
    <w:link w:val="Footer"/>
    <w:rsid w:val="00ED6B5D"/>
    <w:rPr>
      <w:sz w:val="24"/>
      <w:szCs w:val="24"/>
    </w:rPr>
  </w:style>
  <w:style w:type="character" w:styleId="CommentReference">
    <w:name w:val="annotation reference"/>
    <w:rsid w:val="00ED6B5D"/>
    <w:rPr>
      <w:sz w:val="16"/>
      <w:szCs w:val="16"/>
    </w:rPr>
  </w:style>
  <w:style w:type="paragraph" w:styleId="CommentText">
    <w:name w:val="annotation text"/>
    <w:basedOn w:val="Normal"/>
    <w:link w:val="CommentTextChar"/>
    <w:rsid w:val="00ED6B5D"/>
    <w:rPr>
      <w:sz w:val="20"/>
      <w:szCs w:val="20"/>
    </w:rPr>
  </w:style>
  <w:style w:type="character" w:customStyle="1" w:styleId="CommentTextChar">
    <w:name w:val="Comment Text Char"/>
    <w:basedOn w:val="DefaultParagraphFont"/>
    <w:link w:val="CommentText"/>
    <w:rsid w:val="00ED6B5D"/>
  </w:style>
  <w:style w:type="paragraph" w:styleId="CommentSubject">
    <w:name w:val="annotation subject"/>
    <w:basedOn w:val="CommentText"/>
    <w:next w:val="CommentText"/>
    <w:link w:val="CommentSubjectChar"/>
    <w:rsid w:val="00ED6B5D"/>
    <w:rPr>
      <w:b/>
      <w:bCs/>
    </w:rPr>
  </w:style>
  <w:style w:type="character" w:customStyle="1" w:styleId="CommentSubjectChar">
    <w:name w:val="Comment Subject Char"/>
    <w:link w:val="CommentSubject"/>
    <w:rsid w:val="00ED6B5D"/>
    <w:rPr>
      <w:b/>
      <w:bCs/>
    </w:rPr>
  </w:style>
  <w:style w:type="paragraph" w:styleId="BalloonText">
    <w:name w:val="Balloon Text"/>
    <w:basedOn w:val="Normal"/>
    <w:link w:val="BalloonTextChar"/>
    <w:rsid w:val="00ED6B5D"/>
    <w:rPr>
      <w:rFonts w:ascii="Segoe UI" w:hAnsi="Segoe UI" w:cs="Segoe UI"/>
      <w:sz w:val="18"/>
      <w:szCs w:val="18"/>
    </w:rPr>
  </w:style>
  <w:style w:type="character" w:customStyle="1" w:styleId="BalloonTextChar">
    <w:name w:val="Balloon Text Char"/>
    <w:link w:val="BalloonText"/>
    <w:rsid w:val="00ED6B5D"/>
    <w:rPr>
      <w:rFonts w:ascii="Segoe UI" w:hAnsi="Segoe UI" w:cs="Segoe UI"/>
      <w:sz w:val="18"/>
      <w:szCs w:val="18"/>
    </w:rPr>
  </w:style>
  <w:style w:type="character" w:styleId="Hyperlink">
    <w:name w:val="Hyperlink"/>
    <w:rsid w:val="00307153"/>
    <w:rPr>
      <w:color w:val="0563C1"/>
      <w:u w:val="single"/>
    </w:rPr>
  </w:style>
  <w:style w:type="character" w:styleId="UnresolvedMention">
    <w:name w:val="Unresolved Mention"/>
    <w:uiPriority w:val="99"/>
    <w:semiHidden/>
    <w:unhideWhenUsed/>
    <w:rsid w:val="00307153"/>
    <w:rPr>
      <w:color w:val="605E5C"/>
      <w:shd w:val="clear" w:color="auto" w:fill="E1DFDD"/>
    </w:rPr>
  </w:style>
  <w:style w:type="paragraph" w:styleId="Revision">
    <w:name w:val="Revision"/>
    <w:hidden/>
    <w:uiPriority w:val="99"/>
    <w:semiHidden/>
    <w:rsid w:val="004036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viz.com/pv_books/better-data-visualizations-a-guide-for-scholars-researchers-and-won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duke\AppData\Local\Microsoft\Downloads\structur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itpress.mit.edu/9780262527132/?_gl=1*bzpayl*_ga*MTgxMTY4NzU0Mi4xNjk4NzgzNDIw*_ga_LKJ2S6BH0S*MTcwMTIxMjMxNi4xLjAuMTcwMTIxMjMzMC4wLjAuM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uchicago.edu/ucp/books/book/chicago/E/bo256745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0C4866FD59A6439A8D128A24F49AFE" ma:contentTypeVersion="3" ma:contentTypeDescription="Create a new document." ma:contentTypeScope="" ma:versionID="7d61df882a3bf465468e735dafebb43b">
  <xsd:schema xmlns:xsd="http://www.w3.org/2001/XMLSchema" xmlns:xs="http://www.w3.org/2001/XMLSchema" xmlns:p="http://schemas.microsoft.com/office/2006/metadata/properties" xmlns:ns1="http://schemas.microsoft.com/sharepoint/v3" xmlns:ns2="4cfdb97d-12f5-44ee-b0d9-8790f84e5e5b" targetNamespace="http://schemas.microsoft.com/office/2006/metadata/properties" ma:root="true" ma:fieldsID="c852df20c36676d1ea1c4e37378bc097" ns1:_="" ns2:_="">
    <xsd:import namespace="http://schemas.microsoft.com/sharepoint/v3"/>
    <xsd:import namespace="4cfdb97d-12f5-44ee-b0d9-8790f84e5e5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fdb97d-12f5-44ee-b0d9-8790f84e5e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FF2B5-5D04-4935-BB42-747FC75C07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D406E9-7ED9-4F4C-ABB1-242A3E79FB79}">
  <ds:schemaRefs>
    <ds:schemaRef ds:uri="http://schemas.openxmlformats.org/officeDocument/2006/bibliography"/>
  </ds:schemaRefs>
</ds:datastoreItem>
</file>

<file path=customXml/itemProps3.xml><?xml version="1.0" encoding="utf-8"?>
<ds:datastoreItem xmlns:ds="http://schemas.openxmlformats.org/officeDocument/2006/customXml" ds:itemID="{43367632-E0FD-4F27-ABD4-04311EDD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fdb97d-12f5-44ee-b0d9-8790f84e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D7D2B-6B68-4A5D-81EA-C1B6530FEBD2}">
  <ds:schemaRefs>
    <ds:schemaRef ds:uri="http://schemas.microsoft.com/sharepoint/v3/contenttype/forms"/>
  </ds:schemaRefs>
</ds:datastoreItem>
</file>

<file path=docMetadata/LabelInfo.xml><?xml version="1.0" encoding="utf-8"?>
<clbl:labelList xmlns:clbl="http://schemas.microsoft.com/office/2020/mipLabelMetadata">
  <clbl:label id="{78975c20-18d4-40c9-811f-0d8ea387c6ea}" enabled="0" method="" siteId="{78975c20-18d4-40c9-811f-0d8ea387c6ea}" removed="1"/>
</clbl:labelList>
</file>

<file path=docProps/app.xml><?xml version="1.0" encoding="utf-8"?>
<Properties xmlns="http://schemas.openxmlformats.org/officeDocument/2006/extended-properties" xmlns:vt="http://schemas.openxmlformats.org/officeDocument/2006/docPropsVTypes">
  <Template>Normal</Template>
  <TotalTime>3</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ert Course Title]</vt:lpstr>
    </vt:vector>
  </TitlesOfParts>
  <Company>RAND Corporation</Company>
  <LinksUpToDate>false</LinksUpToDate>
  <CharactersWithSpaces>6576</CharactersWithSpaces>
  <SharedDoc>false</SharedDoc>
  <HLinks>
    <vt:vector size="24" baseType="variant">
      <vt:variant>
        <vt:i4>5242964</vt:i4>
      </vt:variant>
      <vt:variant>
        <vt:i4>9</vt:i4>
      </vt:variant>
      <vt:variant>
        <vt:i4>0</vt:i4>
      </vt:variant>
      <vt:variant>
        <vt:i4>5</vt:i4>
      </vt:variant>
      <vt:variant>
        <vt:lpwstr>https://mitpress.mit.edu/9780262527132/?_gl=1*bzpayl*_ga*MTgxMTY4NzU0Mi4xNjk4NzgzNDIw*_ga_LKJ2S6BH0S*MTcwMTIxMjMxNi4xLjAuMTcwMTIxMjMzMC4wLjAuMA..</vt:lpwstr>
      </vt:variant>
      <vt:variant>
        <vt:lpwstr/>
      </vt:variant>
      <vt:variant>
        <vt:i4>7995496</vt:i4>
      </vt:variant>
      <vt:variant>
        <vt:i4>6</vt:i4>
      </vt:variant>
      <vt:variant>
        <vt:i4>0</vt:i4>
      </vt:variant>
      <vt:variant>
        <vt:i4>5</vt:i4>
      </vt:variant>
      <vt:variant>
        <vt:lpwstr>https://press.uchicago.edu/ucp/books/book/chicago/E/bo25674588.html</vt:lpwstr>
      </vt:variant>
      <vt:variant>
        <vt:lpwstr/>
      </vt:variant>
      <vt:variant>
        <vt:i4>5111857</vt:i4>
      </vt:variant>
      <vt:variant>
        <vt:i4>3</vt:i4>
      </vt:variant>
      <vt:variant>
        <vt:i4>0</vt:i4>
      </vt:variant>
      <vt:variant>
        <vt:i4>5</vt:i4>
      </vt:variant>
      <vt:variant>
        <vt:lpwstr>https://policyviz.com/pv_books/better-data-visualizations-a-guide-for-scholars-researchers-and-wonks/</vt:lpwstr>
      </vt:variant>
      <vt:variant>
        <vt:lpwstr/>
      </vt:variant>
      <vt:variant>
        <vt:i4>4587551</vt:i4>
      </vt:variant>
      <vt:variant>
        <vt:i4>0</vt:i4>
      </vt:variant>
      <vt:variant>
        <vt:i4>0</vt:i4>
      </vt:variant>
      <vt:variant>
        <vt:i4>5</vt:i4>
      </vt:variant>
      <vt:variant>
        <vt:lpwstr>../../../../Downloads/structu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urse Title]</dc:title>
  <dc:subject/>
  <dc:creator>IST</dc:creator>
  <cp:keywords/>
  <dc:description/>
  <cp:lastModifiedBy>Max Griswold</cp:lastModifiedBy>
  <cp:revision>4</cp:revision>
  <dcterms:created xsi:type="dcterms:W3CDTF">2023-12-01T23:16:00Z</dcterms:created>
  <dcterms:modified xsi:type="dcterms:W3CDTF">2023-12-01T23:18:00Z</dcterms:modified>
</cp:coreProperties>
</file>